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A4F9F" w14:textId="77777777" w:rsidR="00112806" w:rsidRDefault="00085D57">
      <w:pPr>
        <w:pStyle w:val="Nzev"/>
      </w:pPr>
      <w:r>
        <w:t>Obec Nýdek</w:t>
      </w:r>
      <w:r>
        <w:br/>
        <w:t>Zastupitelstvo obce Nýdek</w:t>
      </w:r>
    </w:p>
    <w:p w14:paraId="74CD5176" w14:textId="77777777" w:rsidR="00112806" w:rsidRDefault="00085D57">
      <w:pPr>
        <w:pStyle w:val="Nadpis1"/>
      </w:pPr>
      <w:r>
        <w:t>Obecně závazná vyhláška obce Nýdek</w:t>
      </w:r>
      <w:r>
        <w:br/>
        <w:t>o stanovení koeficientu daně z nemovitých věcí</w:t>
      </w:r>
    </w:p>
    <w:p w14:paraId="03BB1FBF" w14:textId="77777777" w:rsidR="00112806" w:rsidRDefault="00085D57">
      <w:pPr>
        <w:pStyle w:val="UvodniVeta"/>
      </w:pPr>
      <w:r>
        <w:t>Zastupitelstvo obce Nýdek se na svém zasedání dne 24. září 2025 usneslo vydat na základě § 12 odst. 1 písm. a) bod 4 zákona č. 338/1992 Sb., o dani z nemovitých věcí, ve znění pozdějších předpisů (dále jen „zákon o dani z nemovitých věcí“), a v souladu s § 10 písm. d) a § 84 odst. 2 písm. h) zákona č. 128/2000 Sb., o obcích (obecní zřízení), ve znění pozdějších předpisů, tuto obecně závaznou vyhlášku (dále jen „vyhláška“):</w:t>
      </w:r>
    </w:p>
    <w:p w14:paraId="3CBD89E0" w14:textId="77777777" w:rsidR="00112806" w:rsidRDefault="00085D57">
      <w:pPr>
        <w:pStyle w:val="Nadpis2"/>
      </w:pPr>
      <w:r>
        <w:t>Čl. 1</w:t>
      </w:r>
      <w:r>
        <w:br/>
        <w:t>Úvodní ustanovení</w:t>
      </w:r>
    </w:p>
    <w:p w14:paraId="4E5F25A6" w14:textId="77777777" w:rsidR="00112806" w:rsidRDefault="00085D57">
      <w:pPr>
        <w:pStyle w:val="Odstavec"/>
      </w:pPr>
      <w:r>
        <w:t>Obec Nýdek touto vyhláškou stanovuje místní koeficient pro jednotlivou skupinu nemovitých věcí.</w:t>
      </w:r>
    </w:p>
    <w:p w14:paraId="333431E3" w14:textId="77777777" w:rsidR="00112806" w:rsidRDefault="00085D57">
      <w:pPr>
        <w:pStyle w:val="Nadpis2"/>
      </w:pPr>
      <w:r>
        <w:t>Čl. 2</w:t>
      </w:r>
      <w:r>
        <w:br/>
        <w:t>Místní koeficient pro jednotlivou skupinu nemovitých věcí</w:t>
      </w:r>
    </w:p>
    <w:p w14:paraId="746AB079" w14:textId="77777777" w:rsidR="00112806" w:rsidRDefault="00085D57">
      <w:pPr>
        <w:pStyle w:val="Odstavec"/>
        <w:numPr>
          <w:ilvl w:val="0"/>
          <w:numId w:val="2"/>
        </w:numPr>
      </w:pPr>
      <w:r>
        <w:t>Obec Nýdek stanovuje místní koeficient pro jednotlivou skupinu staveb a jednotek dle § 10a odst. 1 zákona o dani z nemovitých věcí, a to pro:</w:t>
      </w:r>
    </w:p>
    <w:p w14:paraId="0C3A2DA6" w14:textId="345BA748" w:rsidR="00112806" w:rsidRDefault="00085D57" w:rsidP="009F2E7B">
      <w:pPr>
        <w:pStyle w:val="Odstavec"/>
        <w:numPr>
          <w:ilvl w:val="0"/>
          <w:numId w:val="4"/>
        </w:numPr>
      </w:pPr>
      <w:r>
        <w:t>rekreační budovy ve výši 3,5</w:t>
      </w:r>
      <w:r w:rsidR="009F2E7B">
        <w:t>.</w:t>
      </w:r>
    </w:p>
    <w:p w14:paraId="3DCA2CF7" w14:textId="77777777" w:rsidR="00112806" w:rsidRDefault="00085D57">
      <w:pPr>
        <w:pStyle w:val="Odstavec"/>
        <w:numPr>
          <w:ilvl w:val="0"/>
          <w:numId w:val="1"/>
        </w:numPr>
      </w:pPr>
      <w:r>
        <w:t>Místní koeficient pro jednotlivou skupinu nemovitých věcí se vztahuje na všechny nemovité věci dané skupiny nemovitých věcí na území celé obce Nýdek</w:t>
      </w:r>
      <w:r>
        <w:rPr>
          <w:rStyle w:val="Znakapoznpodarou"/>
        </w:rPr>
        <w:footnoteReference w:id="1"/>
      </w:r>
      <w:r>
        <w:t>.</w:t>
      </w:r>
    </w:p>
    <w:p w14:paraId="102BC4E4" w14:textId="77777777" w:rsidR="00112806" w:rsidRDefault="00085D57">
      <w:pPr>
        <w:pStyle w:val="Nadpis2"/>
      </w:pPr>
      <w:r>
        <w:t>Čl. 3</w:t>
      </w:r>
      <w:r>
        <w:br/>
        <w:t>Účinnost</w:t>
      </w:r>
    </w:p>
    <w:p w14:paraId="7A2D2B67" w14:textId="77777777" w:rsidR="00112806" w:rsidRDefault="00085D57">
      <w:pPr>
        <w:pStyle w:val="Odstavec"/>
      </w:pPr>
      <w:r>
        <w:t>Tato vyhláška nabývá účinnosti dnem 1. ledna 2026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112806" w14:paraId="7E855AEB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E700AF" w14:textId="6E45593B" w:rsidR="00112806" w:rsidRDefault="00085D57">
            <w:pPr>
              <w:pStyle w:val="PodpisovePole"/>
            </w:pPr>
            <w:r>
              <w:t xml:space="preserve">Marek Hota v. r. </w:t>
            </w:r>
            <w:r>
              <w:br/>
              <w:t xml:space="preserve">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6121391" w14:textId="3B8C6F2A" w:rsidR="00112806" w:rsidRDefault="00085D57">
            <w:pPr>
              <w:pStyle w:val="PodpisovePole"/>
            </w:pPr>
            <w:r>
              <w:t>Milan Suszka v. r.</w:t>
            </w:r>
            <w:r>
              <w:br/>
              <w:t xml:space="preserve"> místostarosta</w:t>
            </w:r>
          </w:p>
        </w:tc>
      </w:tr>
      <w:tr w:rsidR="00112806" w14:paraId="7A6A5CD8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FDE0E1" w14:textId="77777777" w:rsidR="00112806" w:rsidRDefault="00112806">
            <w:pPr>
              <w:pStyle w:val="PodpisovePole"/>
            </w:pP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2A90D27" w14:textId="77777777" w:rsidR="00112806" w:rsidRDefault="00112806">
            <w:pPr>
              <w:pStyle w:val="PodpisovePole"/>
            </w:pPr>
          </w:p>
        </w:tc>
      </w:tr>
    </w:tbl>
    <w:p w14:paraId="5D78B5D7" w14:textId="77777777" w:rsidR="00085D57" w:rsidRDefault="00085D57"/>
    <w:sectPr w:rsidR="00085D57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9EAC0" w14:textId="77777777" w:rsidR="00085D57" w:rsidRDefault="00085D57">
      <w:r>
        <w:separator/>
      </w:r>
    </w:p>
  </w:endnote>
  <w:endnote w:type="continuationSeparator" w:id="0">
    <w:p w14:paraId="489BDBF2" w14:textId="77777777" w:rsidR="00085D57" w:rsidRDefault="0008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PingFang SC"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C8C30" w14:textId="77777777" w:rsidR="00085D57" w:rsidRDefault="00085D57">
      <w:r>
        <w:rPr>
          <w:color w:val="000000"/>
        </w:rPr>
        <w:separator/>
      </w:r>
    </w:p>
  </w:footnote>
  <w:footnote w:type="continuationSeparator" w:id="0">
    <w:p w14:paraId="259F68BE" w14:textId="77777777" w:rsidR="00085D57" w:rsidRDefault="00085D57">
      <w:r>
        <w:continuationSeparator/>
      </w:r>
    </w:p>
  </w:footnote>
  <w:footnote w:id="1">
    <w:p w14:paraId="38A9A490" w14:textId="77777777" w:rsidR="00112806" w:rsidRDefault="00085D57">
      <w:pPr>
        <w:pStyle w:val="Footnote"/>
      </w:pPr>
      <w:r>
        <w:rPr>
          <w:rStyle w:val="Znakapoznpodarou"/>
        </w:rPr>
        <w:footnoteRef/>
      </w:r>
      <w:r>
        <w:t>§ 12ab odst. 4 zákona o dani z nemovitých věcí</w:t>
      </w:r>
    </w:p>
    <w:p w14:paraId="5F1AFF61" w14:textId="77777777" w:rsidR="00085D57" w:rsidRDefault="00085D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86F1C"/>
    <w:multiLevelType w:val="hybridMultilevel"/>
    <w:tmpl w:val="A4C838DA"/>
    <w:lvl w:ilvl="0" w:tplc="24346A98">
      <w:start w:val="5"/>
      <w:numFmt w:val="bullet"/>
      <w:lvlText w:val="-"/>
      <w:lvlJc w:val="left"/>
      <w:pPr>
        <w:ind w:left="121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20FB74B7"/>
    <w:multiLevelType w:val="multilevel"/>
    <w:tmpl w:val="B1B4C6A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268777398">
    <w:abstractNumId w:val="1"/>
  </w:num>
  <w:num w:numId="2" w16cid:durableId="1964577164">
    <w:abstractNumId w:val="1"/>
    <w:lvlOverride w:ilvl="0">
      <w:startOverride w:val="1"/>
    </w:lvlOverride>
  </w:num>
  <w:num w:numId="3" w16cid:durableId="313611611">
    <w:abstractNumId w:val="1"/>
    <w:lvlOverride w:ilvl="0">
      <w:startOverride w:val="1"/>
    </w:lvlOverride>
    <w:lvlOverride w:ilvl="1">
      <w:startOverride w:val="1"/>
    </w:lvlOverride>
  </w:num>
  <w:num w:numId="4" w16cid:durableId="1480227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806"/>
    <w:rsid w:val="00085D57"/>
    <w:rsid w:val="00112806"/>
    <w:rsid w:val="001E6C97"/>
    <w:rsid w:val="009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026DB"/>
  <w15:docId w15:val="{6356078D-8209-4BB9-A69F-6F045091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C891-4DAB-4A67-A044-80447690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jková Patricie, Mgr.</dc:creator>
  <cp:lastModifiedBy>Čejková Patricie, Mgr.</cp:lastModifiedBy>
  <cp:revision>3</cp:revision>
  <dcterms:created xsi:type="dcterms:W3CDTF">2025-09-16T07:55:00Z</dcterms:created>
  <dcterms:modified xsi:type="dcterms:W3CDTF">2025-09-16T08:04:00Z</dcterms:modified>
</cp:coreProperties>
</file>